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BD0AF" w14:textId="77777777" w:rsidR="002E51CA" w:rsidRPr="00477BF5" w:rsidRDefault="00477BF5" w:rsidP="00477BF5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477BF5">
        <w:rPr>
          <w:b/>
          <w:sz w:val="32"/>
          <w:szCs w:val="32"/>
        </w:rPr>
        <w:t>Predlog</w:t>
      </w:r>
      <w:proofErr w:type="spellEnd"/>
      <w:r w:rsidRPr="00477BF5">
        <w:rPr>
          <w:b/>
          <w:sz w:val="32"/>
          <w:szCs w:val="32"/>
        </w:rPr>
        <w:t xml:space="preserve"> </w:t>
      </w:r>
      <w:proofErr w:type="spellStart"/>
      <w:r w:rsidRPr="00477BF5">
        <w:rPr>
          <w:b/>
          <w:sz w:val="32"/>
          <w:szCs w:val="32"/>
        </w:rPr>
        <w:t>teme</w:t>
      </w:r>
      <w:proofErr w:type="spellEnd"/>
      <w:r w:rsidRPr="00477BF5">
        <w:rPr>
          <w:b/>
          <w:sz w:val="32"/>
          <w:szCs w:val="32"/>
        </w:rPr>
        <w:t xml:space="preserve"> </w:t>
      </w:r>
      <w:proofErr w:type="spellStart"/>
      <w:r w:rsidRPr="00477BF5">
        <w:rPr>
          <w:b/>
          <w:sz w:val="32"/>
          <w:szCs w:val="32"/>
        </w:rPr>
        <w:t>za</w:t>
      </w:r>
      <w:proofErr w:type="spellEnd"/>
      <w:r w:rsidRPr="00477BF5">
        <w:rPr>
          <w:b/>
          <w:sz w:val="32"/>
          <w:szCs w:val="32"/>
        </w:rPr>
        <w:t xml:space="preserve"> </w:t>
      </w:r>
      <w:proofErr w:type="spellStart"/>
      <w:r w:rsidRPr="00477BF5">
        <w:rPr>
          <w:b/>
          <w:sz w:val="32"/>
          <w:szCs w:val="32"/>
        </w:rPr>
        <w:t>magistrsko</w:t>
      </w:r>
      <w:proofErr w:type="spellEnd"/>
      <w:r w:rsidRPr="00477BF5">
        <w:rPr>
          <w:b/>
          <w:sz w:val="32"/>
          <w:szCs w:val="32"/>
        </w:rPr>
        <w:t xml:space="preserve"> </w:t>
      </w:r>
      <w:proofErr w:type="spellStart"/>
      <w:r w:rsidRPr="00477BF5">
        <w:rPr>
          <w:b/>
          <w:sz w:val="32"/>
          <w:szCs w:val="32"/>
        </w:rPr>
        <w:t>delo</w:t>
      </w:r>
      <w:proofErr w:type="spellEnd"/>
    </w:p>
    <w:p w14:paraId="6681A463" w14:textId="77777777" w:rsidR="00477BF5" w:rsidRPr="00477BF5" w:rsidRDefault="00477BF5" w:rsidP="00477BF5">
      <w:pPr>
        <w:jc w:val="center"/>
        <w:rPr>
          <w:b/>
          <w:sz w:val="32"/>
          <w:szCs w:val="32"/>
        </w:rPr>
      </w:pPr>
    </w:p>
    <w:p w14:paraId="168C4980" w14:textId="77777777" w:rsidR="00477BF5" w:rsidRDefault="00477BF5"/>
    <w:p w14:paraId="1EEC7DAE" w14:textId="77777777" w:rsidR="00477BF5" w:rsidRDefault="00477BF5">
      <w:r>
        <w:t>KANDIDAT</w:t>
      </w:r>
    </w:p>
    <w:p w14:paraId="719E4F4E" w14:textId="77777777" w:rsidR="00477BF5" w:rsidRDefault="00477BF5"/>
    <w:p w14:paraId="61554E08" w14:textId="77777777" w:rsidR="00477BF5" w:rsidRDefault="00477BF5">
      <w:proofErr w:type="spellStart"/>
      <w:r>
        <w:t>Ime</w:t>
      </w:r>
      <w:proofErr w:type="spellEnd"/>
      <w:r>
        <w:t xml:space="preserve"> in </w:t>
      </w:r>
      <w:proofErr w:type="spellStart"/>
      <w:proofErr w:type="gramStart"/>
      <w:r>
        <w:t>priimek</w:t>
      </w:r>
      <w:proofErr w:type="spellEnd"/>
      <w:r>
        <w:t xml:space="preserve">  _</w:t>
      </w:r>
      <w:proofErr w:type="gramEnd"/>
      <w:r>
        <w:t>_________________________________</w:t>
      </w:r>
    </w:p>
    <w:p w14:paraId="209F7BEC" w14:textId="77777777" w:rsidR="00477BF5" w:rsidRDefault="00477BF5">
      <w:proofErr w:type="spellStart"/>
      <w:r>
        <w:t>Vpisna</w:t>
      </w:r>
      <w:proofErr w:type="spellEnd"/>
      <w:r>
        <w:t xml:space="preserve"> </w:t>
      </w:r>
      <w:proofErr w:type="spellStart"/>
      <w:proofErr w:type="gramStart"/>
      <w:r>
        <w:t>številka</w:t>
      </w:r>
      <w:proofErr w:type="spellEnd"/>
      <w:r>
        <w:t xml:space="preserve">  _</w:t>
      </w:r>
      <w:proofErr w:type="gramEnd"/>
      <w:r>
        <w:t>_________________________________</w:t>
      </w:r>
    </w:p>
    <w:p w14:paraId="2161DF9B" w14:textId="77777777" w:rsidR="00477BF5" w:rsidRDefault="00477BF5">
      <w:proofErr w:type="spellStart"/>
      <w:r>
        <w:t>Naslov</w:t>
      </w:r>
      <w:proofErr w:type="spellEnd"/>
      <w:r>
        <w:t xml:space="preserve">   __________________________________________________________________________________</w:t>
      </w:r>
    </w:p>
    <w:p w14:paraId="42CC131A" w14:textId="77777777" w:rsidR="00477BF5" w:rsidRDefault="00477BF5">
      <w:proofErr w:type="spellStart"/>
      <w:r>
        <w:t>Elektronsk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______________________________________________________________________</w:t>
      </w:r>
    </w:p>
    <w:p w14:paraId="2A05A576" w14:textId="77777777" w:rsidR="00477BF5" w:rsidRDefault="00477BF5">
      <w:proofErr w:type="spellStart"/>
      <w:r>
        <w:t>Študijski</w:t>
      </w:r>
      <w:proofErr w:type="spellEnd"/>
      <w:r>
        <w:t xml:space="preserve"> program in </w:t>
      </w:r>
      <w:proofErr w:type="spellStart"/>
      <w:r>
        <w:t>modul</w:t>
      </w:r>
      <w:proofErr w:type="spellEnd"/>
      <w:r>
        <w:t xml:space="preserve"> ____________________________________________________________</w:t>
      </w:r>
    </w:p>
    <w:p w14:paraId="35A9719D" w14:textId="77777777" w:rsidR="00477BF5" w:rsidRDefault="00477BF5"/>
    <w:p w14:paraId="40787465" w14:textId="77777777" w:rsidR="00477BF5" w:rsidRDefault="00477BF5">
      <w:pPr>
        <w:pBdr>
          <w:bottom w:val="single" w:sz="12" w:space="1" w:color="auto"/>
        </w:pBdr>
      </w:pPr>
      <w:proofErr w:type="spellStart"/>
      <w:r>
        <w:t>Naslov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gistrsko</w:t>
      </w:r>
      <w:proofErr w:type="spellEnd"/>
      <w:r>
        <w:t xml:space="preserve"> </w:t>
      </w:r>
      <w:proofErr w:type="spellStart"/>
      <w:r>
        <w:t>delo</w:t>
      </w:r>
      <w:proofErr w:type="spellEnd"/>
      <w:r>
        <w:t>:</w:t>
      </w:r>
    </w:p>
    <w:p w14:paraId="681610CB" w14:textId="77777777" w:rsidR="00477BF5" w:rsidRDefault="00477BF5" w:rsidP="00477BF5">
      <w:pPr>
        <w:pBdr>
          <w:bottom w:val="single" w:sz="12" w:space="1" w:color="auto"/>
        </w:pBdr>
      </w:pPr>
    </w:p>
    <w:p w14:paraId="318F2E3D" w14:textId="77777777" w:rsidR="00477BF5" w:rsidRDefault="00477BF5" w:rsidP="00477BF5"/>
    <w:p w14:paraId="5CEDA29D" w14:textId="77777777" w:rsidR="00477BF5" w:rsidRDefault="00477BF5" w:rsidP="00477BF5">
      <w:pPr>
        <w:pBdr>
          <w:bottom w:val="single" w:sz="12" w:space="1" w:color="auto"/>
        </w:pBdr>
      </w:pPr>
    </w:p>
    <w:p w14:paraId="238453AD" w14:textId="77777777" w:rsidR="00477BF5" w:rsidRDefault="00477BF5" w:rsidP="00477BF5"/>
    <w:p w14:paraId="268AEA3E" w14:textId="77777777" w:rsidR="00477BF5" w:rsidRDefault="00477BF5">
      <w:r>
        <w:t>Mentor (</w:t>
      </w:r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in </w:t>
      </w:r>
      <w:proofErr w:type="spellStart"/>
      <w:r>
        <w:t>članic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teri</w:t>
      </w:r>
      <w:proofErr w:type="spellEnd"/>
      <w:r>
        <w:t xml:space="preserve"> je mentor </w:t>
      </w:r>
      <w:proofErr w:type="spellStart"/>
      <w:r>
        <w:t>zaposlen</w:t>
      </w:r>
      <w:proofErr w:type="spellEnd"/>
      <w:r>
        <w:t>)</w:t>
      </w:r>
    </w:p>
    <w:p w14:paraId="3A49108F" w14:textId="77777777" w:rsidR="00477BF5" w:rsidRDefault="00477BF5" w:rsidP="00477BF5">
      <w:pPr>
        <w:pBdr>
          <w:bottom w:val="single" w:sz="12" w:space="1" w:color="auto"/>
        </w:pBdr>
      </w:pPr>
    </w:p>
    <w:p w14:paraId="200D1518" w14:textId="77777777" w:rsidR="00477BF5" w:rsidRDefault="00477BF5" w:rsidP="00477BF5"/>
    <w:p w14:paraId="30EEF6B6" w14:textId="77777777" w:rsidR="00477BF5" w:rsidRDefault="00477BF5">
      <w:r>
        <w:t>(</w:t>
      </w:r>
      <w:proofErr w:type="spellStart"/>
      <w:r>
        <w:t>Somentor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in </w:t>
      </w:r>
      <w:proofErr w:type="spellStart"/>
      <w:r>
        <w:t>članic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teri</w:t>
      </w:r>
      <w:proofErr w:type="spellEnd"/>
      <w:r>
        <w:t xml:space="preserve"> je mentor </w:t>
      </w:r>
      <w:proofErr w:type="spellStart"/>
      <w:r>
        <w:t>zaposlen</w:t>
      </w:r>
      <w:proofErr w:type="spellEnd"/>
      <w:r>
        <w:t>))</w:t>
      </w:r>
    </w:p>
    <w:p w14:paraId="5A7B7869" w14:textId="77777777" w:rsidR="00477BF5" w:rsidRDefault="00477BF5" w:rsidP="00477BF5">
      <w:pPr>
        <w:pBdr>
          <w:bottom w:val="single" w:sz="12" w:space="1" w:color="auto"/>
        </w:pBdr>
      </w:pPr>
    </w:p>
    <w:p w14:paraId="4DC73B3F" w14:textId="77777777" w:rsidR="00477BF5" w:rsidRDefault="00477BF5"/>
    <w:p w14:paraId="6F38B753" w14:textId="77777777" w:rsidR="00477BF5" w:rsidRDefault="00477BF5" w:rsidP="00477BF5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:</w:t>
      </w:r>
    </w:p>
    <w:p w14:paraId="6DDDEA61" w14:textId="77777777" w:rsidR="00477BF5" w:rsidRDefault="00477BF5" w:rsidP="00477BF5"/>
    <w:p w14:paraId="7575758F" w14:textId="77777777" w:rsidR="00477BF5" w:rsidRDefault="00477BF5" w:rsidP="00477BF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362BE590" w14:textId="77777777" w:rsidR="00477BF5" w:rsidRDefault="00477BF5" w:rsidP="00477BF5"/>
    <w:p w14:paraId="4D128D78" w14:textId="77777777" w:rsidR="00477BF5" w:rsidRDefault="00477BF5" w:rsidP="00477BF5"/>
    <w:p w14:paraId="5BCA0B5C" w14:textId="77777777" w:rsidR="00477BF5" w:rsidRDefault="00477BF5" w:rsidP="00477BF5">
      <w:r>
        <w:t>MENTOR</w:t>
      </w:r>
    </w:p>
    <w:p w14:paraId="7122AF4C" w14:textId="77777777" w:rsidR="00477BF5" w:rsidRDefault="00477BF5" w:rsidP="00477BF5"/>
    <w:p w14:paraId="5AABDF82" w14:textId="77777777" w:rsidR="00477BF5" w:rsidRDefault="00477BF5" w:rsidP="00477BF5"/>
    <w:p w14:paraId="0EAA6375" w14:textId="77777777" w:rsidR="00477BF5" w:rsidRDefault="00477BF5" w:rsidP="00477BF5">
      <w:r>
        <w:t xml:space="preserve">_______________________________________ </w:t>
      </w:r>
      <w:proofErr w:type="gramStart"/>
      <w:r>
        <w:t>s</w:t>
      </w:r>
      <w:proofErr w:type="gram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otrjujem</w:t>
      </w:r>
      <w:proofErr w:type="spellEnd"/>
      <w:r>
        <w:t xml:space="preserve">, d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gistrsk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ebral</w:t>
      </w:r>
      <w:proofErr w:type="spellEnd"/>
      <w:r>
        <w:t xml:space="preserve"> in z </w:t>
      </w:r>
      <w:proofErr w:type="spellStart"/>
      <w:r>
        <w:t>vsebino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soglašam</w:t>
      </w:r>
      <w:proofErr w:type="spellEnd"/>
      <w:r>
        <w:t>.</w:t>
      </w:r>
    </w:p>
    <w:p w14:paraId="39B64231" w14:textId="77777777" w:rsidR="00477BF5" w:rsidRDefault="00477BF5" w:rsidP="00477BF5"/>
    <w:p w14:paraId="20161E9B" w14:textId="77777777" w:rsidR="00477BF5" w:rsidRDefault="00477BF5" w:rsidP="00477BF5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>:</w:t>
      </w:r>
    </w:p>
    <w:p w14:paraId="0BA0DAC2" w14:textId="77777777" w:rsidR="00477BF5" w:rsidRDefault="00477BF5" w:rsidP="00477BF5"/>
    <w:p w14:paraId="34F4EBAA" w14:textId="77777777" w:rsidR="00477BF5" w:rsidRDefault="00477BF5" w:rsidP="00477BF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3301B286" w14:textId="77777777" w:rsidR="00477BF5" w:rsidRDefault="00477BF5" w:rsidP="00477BF5"/>
    <w:p w14:paraId="632A8962" w14:textId="77777777" w:rsidR="00477BF5" w:rsidRDefault="00477BF5" w:rsidP="00477BF5"/>
    <w:p w14:paraId="71E5521C" w14:textId="77777777" w:rsidR="00477BF5" w:rsidRDefault="00477BF5" w:rsidP="00477BF5">
      <w:r>
        <w:t>(SOMENTOR)</w:t>
      </w:r>
    </w:p>
    <w:p w14:paraId="058BF064" w14:textId="77777777" w:rsidR="00477BF5" w:rsidRDefault="00477BF5" w:rsidP="00477BF5"/>
    <w:p w14:paraId="6491D550" w14:textId="77777777" w:rsidR="00477BF5" w:rsidRDefault="00477BF5" w:rsidP="00477BF5">
      <w:r>
        <w:t xml:space="preserve">_______________________________________ </w:t>
      </w:r>
      <w:proofErr w:type="gramStart"/>
      <w:r>
        <w:t>s</w:t>
      </w:r>
      <w:proofErr w:type="gram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otrjujem</w:t>
      </w:r>
      <w:proofErr w:type="spellEnd"/>
      <w:r>
        <w:t xml:space="preserve">, d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gistrsk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ebral</w:t>
      </w:r>
      <w:proofErr w:type="spellEnd"/>
      <w:r>
        <w:t xml:space="preserve"> in z </w:t>
      </w:r>
      <w:proofErr w:type="spellStart"/>
      <w:r>
        <w:t>vsebino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soglašam</w:t>
      </w:r>
      <w:proofErr w:type="spellEnd"/>
      <w:r>
        <w:t>.</w:t>
      </w:r>
    </w:p>
    <w:p w14:paraId="49B1459D" w14:textId="77777777" w:rsidR="00477BF5" w:rsidRDefault="00477BF5" w:rsidP="00477BF5"/>
    <w:p w14:paraId="30C872ED" w14:textId="77777777" w:rsidR="00477BF5" w:rsidRDefault="00477BF5" w:rsidP="00477BF5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>:</w:t>
      </w:r>
    </w:p>
    <w:p w14:paraId="14EDAE3D" w14:textId="77777777" w:rsidR="00477BF5" w:rsidRDefault="00477BF5" w:rsidP="00477BF5"/>
    <w:p w14:paraId="7D422037" w14:textId="77777777" w:rsidR="00477BF5" w:rsidRDefault="00477BF5" w:rsidP="00477BF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6CDAD7D0" w14:textId="77777777" w:rsidR="00477BF5" w:rsidRDefault="00477BF5" w:rsidP="00477BF5"/>
    <w:p w14:paraId="22962DE4" w14:textId="77777777" w:rsidR="0046774E" w:rsidRDefault="0046774E">
      <w:r>
        <w:br w:type="page"/>
      </w:r>
    </w:p>
    <w:p w14:paraId="766B49E2" w14:textId="77777777" w:rsidR="00477BF5" w:rsidRDefault="0046774E" w:rsidP="00477BF5">
      <w:r>
        <w:lastRenderedPageBreak/>
        <w:t>Mentor (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somentor</w:t>
      </w:r>
      <w:proofErr w:type="spellEnd"/>
      <w:r>
        <w:t xml:space="preserve">) </w:t>
      </w:r>
      <w:proofErr w:type="spellStart"/>
      <w:r>
        <w:t>predlaga</w:t>
      </w:r>
      <w:proofErr w:type="spellEnd"/>
      <w:r>
        <w:t xml:space="preserve"> </w:t>
      </w:r>
      <w:proofErr w:type="spellStart"/>
      <w:r>
        <w:t>naslednj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član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ceno</w:t>
      </w:r>
      <w:proofErr w:type="spellEnd"/>
      <w:r>
        <w:t xml:space="preserve"> in </w:t>
      </w:r>
      <w:proofErr w:type="spellStart"/>
      <w:r>
        <w:t>zagovor</w:t>
      </w:r>
      <w:proofErr w:type="spellEnd"/>
      <w:r>
        <w:t xml:space="preserve"> </w:t>
      </w:r>
      <w:proofErr w:type="spellStart"/>
      <w:r>
        <w:t>magistrskega</w:t>
      </w:r>
      <w:proofErr w:type="spellEnd"/>
      <w:r>
        <w:t xml:space="preserve"> </w:t>
      </w:r>
      <w:proofErr w:type="spellStart"/>
      <w:r>
        <w:t>dela</w:t>
      </w:r>
      <w:proofErr w:type="spellEnd"/>
      <w:r>
        <w:t>:</w:t>
      </w:r>
    </w:p>
    <w:p w14:paraId="35361583" w14:textId="77777777" w:rsidR="0046774E" w:rsidRDefault="0046774E" w:rsidP="0046774E"/>
    <w:tbl>
      <w:tblPr>
        <w:tblStyle w:val="Tabelamrea"/>
        <w:tblW w:w="8516" w:type="dxa"/>
        <w:tblLook w:val="04A0" w:firstRow="1" w:lastRow="0" w:firstColumn="1" w:lastColumn="0" w:noHBand="0" w:noVBand="1"/>
      </w:tblPr>
      <w:tblGrid>
        <w:gridCol w:w="2430"/>
        <w:gridCol w:w="1647"/>
        <w:gridCol w:w="2270"/>
        <w:gridCol w:w="2169"/>
      </w:tblGrid>
      <w:tr w:rsidR="00E57E9B" w14:paraId="3710F52A" w14:textId="77777777" w:rsidTr="00E57E9B">
        <w:trPr>
          <w:trHeight w:val="563"/>
        </w:trPr>
        <w:tc>
          <w:tcPr>
            <w:tcW w:w="2430" w:type="dxa"/>
          </w:tcPr>
          <w:p w14:paraId="100C3D40" w14:textId="01A58B13" w:rsidR="00E57E9B" w:rsidRPr="00153181" w:rsidRDefault="00E57E9B" w:rsidP="0046774E">
            <w:pPr>
              <w:rPr>
                <w:b/>
              </w:rPr>
            </w:pPr>
            <w:proofErr w:type="spellStart"/>
            <w:r w:rsidRPr="00153181">
              <w:rPr>
                <w:b/>
              </w:rPr>
              <w:t>Ime</w:t>
            </w:r>
            <w:proofErr w:type="spellEnd"/>
            <w:r w:rsidRPr="00153181">
              <w:rPr>
                <w:b/>
              </w:rPr>
              <w:t xml:space="preserve"> in </w:t>
            </w:r>
            <w:proofErr w:type="spellStart"/>
            <w:r w:rsidRPr="00153181">
              <w:rPr>
                <w:b/>
              </w:rPr>
              <w:t>priimek</w:t>
            </w:r>
            <w:proofErr w:type="spellEnd"/>
          </w:p>
        </w:tc>
        <w:tc>
          <w:tcPr>
            <w:tcW w:w="1647" w:type="dxa"/>
          </w:tcPr>
          <w:p w14:paraId="7BBD2BF1" w14:textId="77777777" w:rsidR="00E57E9B" w:rsidRDefault="00E57E9B" w:rsidP="0046774E">
            <w:pPr>
              <w:rPr>
                <w:b/>
              </w:rPr>
            </w:pPr>
            <w:proofErr w:type="spellStart"/>
            <w:r w:rsidRPr="00153181">
              <w:rPr>
                <w:b/>
              </w:rPr>
              <w:t>Naziv</w:t>
            </w:r>
            <w:proofErr w:type="spellEnd"/>
            <w:r w:rsidRPr="00153181">
              <w:rPr>
                <w:b/>
              </w:rPr>
              <w:t xml:space="preserve"> </w:t>
            </w:r>
          </w:p>
          <w:p w14:paraId="4096821D" w14:textId="234BC825" w:rsidR="00E57E9B" w:rsidRPr="00153181" w:rsidRDefault="00E57E9B" w:rsidP="0046774E">
            <w:pPr>
              <w:rPr>
                <w:b/>
              </w:rPr>
            </w:pPr>
            <w:r w:rsidRPr="0005428B">
              <w:t>(</w:t>
            </w:r>
            <w:proofErr w:type="spellStart"/>
            <w:r w:rsidRPr="0005428B">
              <w:t>vsaj</w:t>
            </w:r>
            <w:proofErr w:type="spellEnd"/>
            <w:r w:rsidRPr="0005428B">
              <w:t xml:space="preserve"> docent)</w:t>
            </w:r>
          </w:p>
        </w:tc>
        <w:tc>
          <w:tcPr>
            <w:tcW w:w="2270" w:type="dxa"/>
          </w:tcPr>
          <w:p w14:paraId="60D5675E" w14:textId="2EE28328" w:rsidR="00E57E9B" w:rsidRPr="00153181" w:rsidRDefault="00E57E9B" w:rsidP="0046774E">
            <w:pPr>
              <w:rPr>
                <w:b/>
              </w:rPr>
            </w:pPr>
            <w:proofErr w:type="spellStart"/>
            <w:r>
              <w:rPr>
                <w:b/>
              </w:rPr>
              <w:t>Ustanova</w:t>
            </w:r>
            <w:proofErr w:type="spellEnd"/>
          </w:p>
        </w:tc>
        <w:tc>
          <w:tcPr>
            <w:tcW w:w="2169" w:type="dxa"/>
          </w:tcPr>
          <w:p w14:paraId="690A5F69" w14:textId="1D299F6A" w:rsidR="00E57E9B" w:rsidRPr="00153181" w:rsidRDefault="00E57E9B" w:rsidP="0046774E">
            <w:pPr>
              <w:rPr>
                <w:b/>
              </w:rPr>
            </w:pPr>
            <w:r w:rsidRPr="00153181">
              <w:rPr>
                <w:b/>
              </w:rPr>
              <w:t>e-</w:t>
            </w:r>
            <w:proofErr w:type="spellStart"/>
            <w:r w:rsidRPr="00153181">
              <w:rPr>
                <w:b/>
              </w:rPr>
              <w:t>pošta</w:t>
            </w:r>
            <w:proofErr w:type="spellEnd"/>
          </w:p>
        </w:tc>
      </w:tr>
      <w:tr w:rsidR="00E57E9B" w14:paraId="05A4D596" w14:textId="77777777" w:rsidTr="00E57E9B">
        <w:trPr>
          <w:trHeight w:val="563"/>
        </w:trPr>
        <w:tc>
          <w:tcPr>
            <w:tcW w:w="2430" w:type="dxa"/>
          </w:tcPr>
          <w:p w14:paraId="209A2666" w14:textId="77777777" w:rsidR="00E57E9B" w:rsidRDefault="00E57E9B" w:rsidP="0046774E"/>
        </w:tc>
        <w:tc>
          <w:tcPr>
            <w:tcW w:w="1647" w:type="dxa"/>
          </w:tcPr>
          <w:p w14:paraId="54BFDE3C" w14:textId="77777777" w:rsidR="00E57E9B" w:rsidRDefault="00E57E9B" w:rsidP="0046774E"/>
        </w:tc>
        <w:tc>
          <w:tcPr>
            <w:tcW w:w="2270" w:type="dxa"/>
          </w:tcPr>
          <w:p w14:paraId="64DCE1BD" w14:textId="77777777" w:rsidR="00E57E9B" w:rsidRDefault="00E57E9B" w:rsidP="0046774E"/>
        </w:tc>
        <w:tc>
          <w:tcPr>
            <w:tcW w:w="2169" w:type="dxa"/>
          </w:tcPr>
          <w:p w14:paraId="5FBD9310" w14:textId="75EB7463" w:rsidR="00E57E9B" w:rsidRDefault="00E57E9B" w:rsidP="0046774E"/>
        </w:tc>
      </w:tr>
      <w:tr w:rsidR="00E57E9B" w14:paraId="7643F8C8" w14:textId="77777777" w:rsidTr="00E57E9B">
        <w:trPr>
          <w:trHeight w:val="563"/>
        </w:trPr>
        <w:tc>
          <w:tcPr>
            <w:tcW w:w="2430" w:type="dxa"/>
          </w:tcPr>
          <w:p w14:paraId="1FA2A1C7" w14:textId="77777777" w:rsidR="00E57E9B" w:rsidRDefault="00E57E9B" w:rsidP="0046774E"/>
        </w:tc>
        <w:tc>
          <w:tcPr>
            <w:tcW w:w="1647" w:type="dxa"/>
          </w:tcPr>
          <w:p w14:paraId="3D25114E" w14:textId="77777777" w:rsidR="00E57E9B" w:rsidRDefault="00E57E9B" w:rsidP="0046774E"/>
        </w:tc>
        <w:tc>
          <w:tcPr>
            <w:tcW w:w="2270" w:type="dxa"/>
          </w:tcPr>
          <w:p w14:paraId="3B73BF27" w14:textId="77777777" w:rsidR="00E57E9B" w:rsidRDefault="00E57E9B" w:rsidP="0046774E"/>
        </w:tc>
        <w:tc>
          <w:tcPr>
            <w:tcW w:w="2169" w:type="dxa"/>
          </w:tcPr>
          <w:p w14:paraId="5215B826" w14:textId="08CCFF88" w:rsidR="00E57E9B" w:rsidRDefault="00E57E9B" w:rsidP="0046774E"/>
        </w:tc>
      </w:tr>
      <w:tr w:rsidR="00E57E9B" w14:paraId="67D72F4C" w14:textId="77777777" w:rsidTr="00E57E9B">
        <w:trPr>
          <w:trHeight w:val="563"/>
        </w:trPr>
        <w:tc>
          <w:tcPr>
            <w:tcW w:w="2430" w:type="dxa"/>
          </w:tcPr>
          <w:p w14:paraId="28AC0A1E" w14:textId="77777777" w:rsidR="00E57E9B" w:rsidRDefault="00E57E9B" w:rsidP="0046774E"/>
        </w:tc>
        <w:tc>
          <w:tcPr>
            <w:tcW w:w="1647" w:type="dxa"/>
          </w:tcPr>
          <w:p w14:paraId="6B0CE54E" w14:textId="77777777" w:rsidR="00E57E9B" w:rsidRDefault="00E57E9B" w:rsidP="0046774E"/>
        </w:tc>
        <w:tc>
          <w:tcPr>
            <w:tcW w:w="2270" w:type="dxa"/>
          </w:tcPr>
          <w:p w14:paraId="56BDE6B6" w14:textId="77777777" w:rsidR="00E57E9B" w:rsidRDefault="00E57E9B" w:rsidP="0046774E"/>
        </w:tc>
        <w:tc>
          <w:tcPr>
            <w:tcW w:w="2169" w:type="dxa"/>
          </w:tcPr>
          <w:p w14:paraId="68C5DB51" w14:textId="6278FE3A" w:rsidR="00E57E9B" w:rsidRDefault="00E57E9B" w:rsidP="0046774E"/>
        </w:tc>
      </w:tr>
      <w:tr w:rsidR="00E57E9B" w14:paraId="0BB0331D" w14:textId="77777777" w:rsidTr="00E57E9B">
        <w:trPr>
          <w:trHeight w:val="563"/>
        </w:trPr>
        <w:tc>
          <w:tcPr>
            <w:tcW w:w="2430" w:type="dxa"/>
          </w:tcPr>
          <w:p w14:paraId="453E7277" w14:textId="77777777" w:rsidR="00E57E9B" w:rsidRDefault="00E57E9B" w:rsidP="0046774E"/>
        </w:tc>
        <w:tc>
          <w:tcPr>
            <w:tcW w:w="1647" w:type="dxa"/>
          </w:tcPr>
          <w:p w14:paraId="07BA22BD" w14:textId="77777777" w:rsidR="00E57E9B" w:rsidRDefault="00E57E9B" w:rsidP="0046774E"/>
        </w:tc>
        <w:tc>
          <w:tcPr>
            <w:tcW w:w="2270" w:type="dxa"/>
          </w:tcPr>
          <w:p w14:paraId="58FAF6FF" w14:textId="77777777" w:rsidR="00E57E9B" w:rsidRDefault="00E57E9B" w:rsidP="0046774E"/>
        </w:tc>
        <w:tc>
          <w:tcPr>
            <w:tcW w:w="2169" w:type="dxa"/>
          </w:tcPr>
          <w:p w14:paraId="0AD36888" w14:textId="4E48C6AF" w:rsidR="00E57E9B" w:rsidRDefault="00E57E9B" w:rsidP="0046774E"/>
        </w:tc>
      </w:tr>
    </w:tbl>
    <w:p w14:paraId="5C085172" w14:textId="77777777" w:rsidR="00153181" w:rsidRDefault="00153181" w:rsidP="0046774E"/>
    <w:p w14:paraId="76E408F2" w14:textId="77777777" w:rsidR="0046774E" w:rsidRDefault="0046774E" w:rsidP="00477BF5">
      <w:proofErr w:type="spellStart"/>
      <w:r>
        <w:t>Končno</w:t>
      </w:r>
      <w:proofErr w:type="spellEnd"/>
      <w:r>
        <w:t xml:space="preserve"> </w:t>
      </w:r>
      <w:proofErr w:type="spellStart"/>
      <w:r>
        <w:t>odločitev</w:t>
      </w:r>
      <w:proofErr w:type="spellEnd"/>
      <w:r>
        <w:t xml:space="preserve"> o </w:t>
      </w:r>
      <w:proofErr w:type="spellStart"/>
      <w:r>
        <w:t>članih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ceno</w:t>
      </w:r>
      <w:proofErr w:type="spellEnd"/>
      <w:r>
        <w:t xml:space="preserve"> in </w:t>
      </w:r>
      <w:proofErr w:type="spellStart"/>
      <w:r>
        <w:t>zagovor</w:t>
      </w:r>
      <w:proofErr w:type="spellEnd"/>
      <w:r>
        <w:t xml:space="preserve"> </w:t>
      </w:r>
      <w:proofErr w:type="spellStart"/>
      <w:r>
        <w:t>magistrskeg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očasno</w:t>
      </w:r>
      <w:proofErr w:type="spellEnd"/>
      <w:r>
        <w:t xml:space="preserve"> s </w:t>
      </w:r>
      <w:proofErr w:type="spellStart"/>
      <w:r>
        <w:t>potrditvijo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sprejme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 </w:t>
      </w:r>
      <w:proofErr w:type="spellStart"/>
      <w:r>
        <w:t>Uporabn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>.</w:t>
      </w:r>
    </w:p>
    <w:p w14:paraId="25381B42" w14:textId="77777777" w:rsidR="0046774E" w:rsidRDefault="0046774E" w:rsidP="00477BF5"/>
    <w:p w14:paraId="747A89D1" w14:textId="77777777" w:rsidR="0046774E" w:rsidRDefault="0046774E" w:rsidP="00477BF5"/>
    <w:p w14:paraId="1C0604C6" w14:textId="38B9C26D" w:rsidR="00774CCE" w:rsidRDefault="00774CCE">
      <w:r>
        <w:br w:type="page"/>
      </w:r>
    </w:p>
    <w:p w14:paraId="2C044282" w14:textId="1F0FCD32" w:rsidR="00AC4AD8" w:rsidRDefault="00A0189B" w:rsidP="00477BF5">
      <w:proofErr w:type="spellStart"/>
      <w:r>
        <w:lastRenderedPageBreak/>
        <w:t>Vsebina</w:t>
      </w:r>
      <w:proofErr w:type="spellEnd"/>
      <w:r>
        <w:t xml:space="preserve"> in </w:t>
      </w:r>
      <w:proofErr w:type="spellStart"/>
      <w:r>
        <w:t>kazalo</w:t>
      </w:r>
      <w:proofErr w:type="spellEnd"/>
    </w:p>
    <w:p w14:paraId="15FE8243" w14:textId="325E5BE3" w:rsidR="00AC4AD8" w:rsidRDefault="00AC4AD8" w:rsidP="00AC4AD8">
      <w:pPr>
        <w:pStyle w:val="Odstavekseznama"/>
        <w:numPr>
          <w:ilvl w:val="0"/>
          <w:numId w:val="1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 w:rsidR="00D01E51">
        <w:t xml:space="preserve"> (</w:t>
      </w:r>
      <w:proofErr w:type="spellStart"/>
      <w:r w:rsidR="00D01E51">
        <w:t>cca</w:t>
      </w:r>
      <w:proofErr w:type="spellEnd"/>
      <w:r w:rsidR="00D01E51">
        <w:t xml:space="preserve">. 200 </w:t>
      </w:r>
      <w:proofErr w:type="spellStart"/>
      <w:r w:rsidR="00D01E51">
        <w:t>besed</w:t>
      </w:r>
      <w:proofErr w:type="spellEnd"/>
      <w:r w:rsidR="00D01E51">
        <w:t>)</w:t>
      </w:r>
    </w:p>
    <w:p w14:paraId="166EBC1E" w14:textId="560DF7BB" w:rsidR="00D01E51" w:rsidRDefault="00AC4AD8" w:rsidP="00D01E51">
      <w:pPr>
        <w:pStyle w:val="Odstavekseznama"/>
        <w:numPr>
          <w:ilvl w:val="0"/>
          <w:numId w:val="1"/>
        </w:numPr>
      </w:pPr>
      <w:proofErr w:type="spellStart"/>
      <w:r>
        <w:t>Cilji</w:t>
      </w:r>
      <w:proofErr w:type="spellEnd"/>
      <w:r w:rsidR="00D01E51">
        <w:t xml:space="preserve"> (v </w:t>
      </w:r>
      <w:proofErr w:type="spellStart"/>
      <w:r w:rsidR="00D01E51">
        <w:t>alinejah</w:t>
      </w:r>
      <w:proofErr w:type="spellEnd"/>
      <w:r w:rsidR="00D01E51">
        <w:t>)</w:t>
      </w:r>
    </w:p>
    <w:p w14:paraId="7BBDBFE8" w14:textId="0B770E14" w:rsidR="00AC4AD8" w:rsidRDefault="00AC4AD8" w:rsidP="00AC4AD8">
      <w:pPr>
        <w:pStyle w:val="Odstavekseznama"/>
        <w:numPr>
          <w:ilvl w:val="0"/>
          <w:numId w:val="1"/>
        </w:numPr>
      </w:pPr>
      <w:proofErr w:type="spellStart"/>
      <w:r>
        <w:t>Predvide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la</w:t>
      </w:r>
      <w:proofErr w:type="spellEnd"/>
      <w:r w:rsidR="00D01E51">
        <w:t xml:space="preserve"> (</w:t>
      </w:r>
      <w:proofErr w:type="spellStart"/>
      <w:r w:rsidR="00D01E51">
        <w:t>cca</w:t>
      </w:r>
      <w:proofErr w:type="spellEnd"/>
      <w:r w:rsidR="00D01E51">
        <w:t xml:space="preserve">. 200 </w:t>
      </w:r>
      <w:proofErr w:type="spellStart"/>
      <w:r w:rsidR="00D01E51">
        <w:t>besed</w:t>
      </w:r>
      <w:proofErr w:type="spellEnd"/>
      <w:r w:rsidR="00D01E51">
        <w:t>)</w:t>
      </w:r>
    </w:p>
    <w:p w14:paraId="66F18E38" w14:textId="226459EE" w:rsidR="00AC4AD8" w:rsidRDefault="00AC4AD8" w:rsidP="00AC4AD8">
      <w:pPr>
        <w:pStyle w:val="Odstavekseznama"/>
        <w:numPr>
          <w:ilvl w:val="0"/>
          <w:numId w:val="1"/>
        </w:numPr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magistrskega</w:t>
      </w:r>
      <w:proofErr w:type="spellEnd"/>
      <w:r>
        <w:t xml:space="preserve"> </w:t>
      </w:r>
      <w:proofErr w:type="spellStart"/>
      <w:r>
        <w:t>dela</w:t>
      </w:r>
      <w:proofErr w:type="spellEnd"/>
      <w:r w:rsidR="00D01E51">
        <w:t xml:space="preserve"> (</w:t>
      </w:r>
      <w:proofErr w:type="spellStart"/>
      <w:r w:rsidR="00D01E51">
        <w:t>kazalo</w:t>
      </w:r>
      <w:proofErr w:type="spellEnd"/>
      <w:r w:rsidR="00D01E51">
        <w:t>)</w:t>
      </w:r>
    </w:p>
    <w:p w14:paraId="338EB28E" w14:textId="2A839EC5" w:rsidR="00D01E51" w:rsidRDefault="00D01E51" w:rsidP="00AC4AD8">
      <w:pPr>
        <w:pStyle w:val="Odstavekseznama"/>
        <w:numPr>
          <w:ilvl w:val="0"/>
          <w:numId w:val="1"/>
        </w:numPr>
      </w:pPr>
      <w:proofErr w:type="spellStart"/>
      <w:r>
        <w:t>Literatura</w:t>
      </w:r>
      <w:proofErr w:type="spellEnd"/>
      <w:r>
        <w:t xml:space="preserve"> (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viri</w:t>
      </w:r>
      <w:proofErr w:type="spellEnd"/>
      <w:r>
        <w:t>)</w:t>
      </w:r>
    </w:p>
    <w:sectPr w:rsidR="00D01E51" w:rsidSect="002E51C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D1F90"/>
    <w:multiLevelType w:val="hybridMultilevel"/>
    <w:tmpl w:val="B894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F5"/>
    <w:rsid w:val="0005428B"/>
    <w:rsid w:val="00153181"/>
    <w:rsid w:val="002E51CA"/>
    <w:rsid w:val="00332E83"/>
    <w:rsid w:val="0046774E"/>
    <w:rsid w:val="00477BF5"/>
    <w:rsid w:val="00774CCE"/>
    <w:rsid w:val="00A0189B"/>
    <w:rsid w:val="00AC4AD8"/>
    <w:rsid w:val="00D01E51"/>
    <w:rsid w:val="00E5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17B50"/>
  <w14:defaultImageDpi w14:val="300"/>
  <w15:docId w15:val="{2FABE050-6124-4F2B-B65E-00569026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AD8"/>
    <w:pPr>
      <w:ind w:left="720"/>
      <w:contextualSpacing/>
    </w:pPr>
  </w:style>
  <w:style w:type="table" w:styleId="Tabelamrea">
    <w:name w:val="Table Grid"/>
    <w:basedOn w:val="Navadnatabela"/>
    <w:uiPriority w:val="59"/>
    <w:rsid w:val="001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E8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AC8D9-1C1B-45A1-AECD-30DDEF5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BMI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ejzar</dc:creator>
  <cp:keywords/>
  <dc:description/>
  <cp:lastModifiedBy>Katarina Erjavec 7</cp:lastModifiedBy>
  <cp:revision>2</cp:revision>
  <cp:lastPrinted>2014-11-26T08:03:00Z</cp:lastPrinted>
  <dcterms:created xsi:type="dcterms:W3CDTF">2014-11-26T08:04:00Z</dcterms:created>
  <dcterms:modified xsi:type="dcterms:W3CDTF">2014-11-26T08:04:00Z</dcterms:modified>
</cp:coreProperties>
</file>